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81-2018 i Ronneby kommun</w:t>
      </w:r>
    </w:p>
    <w:p>
      <w:r>
        <w:t>Detta dokument behandlar höga naturvärden i avverkningsamälan A 60681-2018 i Ronneby kommun. Denna avverkningsanmälan inkom 2018-11-02 och omfattar 3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0681-2018.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57, E 506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